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Дело № </w:t>
      </w:r>
      <w:r w:rsidRPr="00EE1E3A" w:rsidR="00D13830">
        <w:rPr>
          <w:color w:val="auto"/>
          <w:sz w:val="24"/>
          <w:szCs w:val="24"/>
        </w:rPr>
        <w:t>05-</w:t>
      </w:r>
      <w:r w:rsidR="006166A8">
        <w:rPr>
          <w:color w:val="auto"/>
          <w:sz w:val="24"/>
          <w:szCs w:val="24"/>
        </w:rPr>
        <w:t>02</w:t>
      </w:r>
      <w:r w:rsidR="007B0B3F">
        <w:rPr>
          <w:color w:val="auto"/>
          <w:sz w:val="24"/>
          <w:szCs w:val="24"/>
        </w:rPr>
        <w:t>5</w:t>
      </w:r>
      <w:r w:rsidR="00533B10">
        <w:rPr>
          <w:color w:val="auto"/>
          <w:sz w:val="24"/>
          <w:szCs w:val="24"/>
        </w:rPr>
        <w:t>3</w:t>
      </w:r>
      <w:r w:rsidRPr="00EE1E3A" w:rsidR="00D13830">
        <w:rPr>
          <w:color w:val="auto"/>
          <w:sz w:val="24"/>
          <w:szCs w:val="24"/>
        </w:rPr>
        <w:t>/80</w:t>
      </w:r>
      <w:r w:rsidRPr="00EE1E3A" w:rsidR="000A3504">
        <w:rPr>
          <w:color w:val="auto"/>
          <w:sz w:val="24"/>
          <w:szCs w:val="24"/>
        </w:rPr>
        <w:t>/</w:t>
      </w:r>
      <w:r w:rsidRPr="00EE1E3A" w:rsidR="0035482D">
        <w:rPr>
          <w:color w:val="auto"/>
          <w:sz w:val="24"/>
          <w:szCs w:val="24"/>
        </w:rPr>
        <w:t>2025</w:t>
      </w:r>
    </w:p>
    <w:p w:rsidR="00176F4A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УИД </w:t>
      </w:r>
      <w:r w:rsidRPr="00533B10" w:rsidR="00533B10">
        <w:rPr>
          <w:color w:val="auto"/>
          <w:sz w:val="24"/>
          <w:szCs w:val="24"/>
        </w:rPr>
        <w:t>91MS0080-01-2025-002210-73</w:t>
      </w:r>
    </w:p>
    <w:p w:rsidR="000D49D7" w:rsidRPr="0060748A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60748A">
        <w:rPr>
          <w:i w:val="0"/>
          <w:color w:val="auto"/>
          <w:sz w:val="24"/>
          <w:szCs w:val="24"/>
          <w:u w:val="none"/>
        </w:rPr>
        <w:t>П</w:t>
      </w:r>
      <w:r w:rsidRPr="0060748A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60748A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1</w:t>
      </w:r>
      <w:r w:rsidRPr="0060748A" w:rsidR="00BC62B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декабря</w:t>
      </w:r>
      <w:r w:rsidRPr="0060748A" w:rsidR="00650936">
        <w:rPr>
          <w:color w:val="auto"/>
          <w:sz w:val="24"/>
          <w:szCs w:val="24"/>
        </w:rPr>
        <w:t xml:space="preserve"> </w:t>
      </w:r>
      <w:r w:rsidRPr="0060748A" w:rsidR="004913B8">
        <w:rPr>
          <w:color w:val="auto"/>
          <w:sz w:val="24"/>
          <w:szCs w:val="24"/>
        </w:rPr>
        <w:t>2025</w:t>
      </w:r>
      <w:r w:rsidRPr="0060748A">
        <w:rPr>
          <w:color w:val="auto"/>
          <w:sz w:val="24"/>
          <w:szCs w:val="24"/>
        </w:rPr>
        <w:t xml:space="preserve"> года</w:t>
      </w:r>
      <w:r w:rsidRPr="0060748A">
        <w:rPr>
          <w:color w:val="auto"/>
          <w:sz w:val="24"/>
          <w:szCs w:val="24"/>
        </w:rPr>
        <w:tab/>
      </w:r>
      <w:r w:rsidRPr="0060748A" w:rsidR="0060748A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F5244C">
        <w:rPr>
          <w:color w:val="auto"/>
          <w:sz w:val="24"/>
          <w:szCs w:val="24"/>
        </w:rPr>
        <w:tab/>
      </w:r>
      <w:r w:rsidRPr="0060748A">
        <w:rPr>
          <w:color w:val="auto"/>
          <w:sz w:val="24"/>
          <w:szCs w:val="24"/>
        </w:rPr>
        <w:t>город Симферополь</w:t>
      </w:r>
    </w:p>
    <w:p w:rsidR="004855E1" w:rsidRPr="0060748A" w:rsidP="004624E2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Pr="0060748A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60748A" w:rsidR="0060748A">
        <w:rPr>
          <w:color w:val="auto"/>
          <w:sz w:val="24"/>
          <w:szCs w:val="24"/>
        </w:rPr>
        <w:t>,</w:t>
      </w:r>
      <w:r w:rsidRPr="0060748A">
        <w:rPr>
          <w:color w:val="auto"/>
          <w:sz w:val="24"/>
          <w:szCs w:val="24"/>
        </w:rPr>
        <w:t xml:space="preserve"> </w:t>
      </w:r>
      <w:r w:rsidRPr="0060748A" w:rsidR="00505295">
        <w:rPr>
          <w:color w:val="auto"/>
          <w:sz w:val="24"/>
          <w:szCs w:val="24"/>
        </w:rPr>
        <w:t xml:space="preserve">рассмотрев в помещении </w:t>
      </w:r>
      <w:r w:rsidRPr="0060748A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60748A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60748A" w:rsidR="00505295">
        <w:rPr>
          <w:color w:val="auto"/>
          <w:sz w:val="24"/>
          <w:szCs w:val="24"/>
        </w:rPr>
        <w:t xml:space="preserve"> в отношении</w:t>
      </w:r>
    </w:p>
    <w:p w:rsidR="00504D66" w:rsidRPr="0060748A" w:rsidP="00504D66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="00C73402">
        <w:rPr>
          <w:sz w:val="24"/>
          <w:szCs w:val="24"/>
        </w:rPr>
        <w:t>***</w:t>
      </w:r>
    </w:p>
    <w:p w:rsidR="006B6B6D" w:rsidRPr="0060748A" w:rsidP="00BC25DD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60748A" w:rsidR="009E0338">
        <w:rPr>
          <w:color w:val="auto"/>
          <w:sz w:val="24"/>
          <w:szCs w:val="24"/>
        </w:rPr>
        <w:t>части</w:t>
      </w:r>
      <w:r w:rsidRPr="0060748A" w:rsidR="00647617">
        <w:rPr>
          <w:color w:val="auto"/>
          <w:sz w:val="24"/>
          <w:szCs w:val="24"/>
        </w:rPr>
        <w:t xml:space="preserve"> </w:t>
      </w:r>
      <w:r w:rsidRPr="0060748A" w:rsidR="00B07BB9">
        <w:rPr>
          <w:color w:val="auto"/>
          <w:sz w:val="24"/>
          <w:szCs w:val="24"/>
        </w:rPr>
        <w:t>1</w:t>
      </w:r>
      <w:r w:rsidRPr="0060748A" w:rsidR="009E0338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стать</w:t>
      </w:r>
      <w:r w:rsidRPr="0060748A" w:rsidR="009E0338">
        <w:rPr>
          <w:color w:val="auto"/>
          <w:sz w:val="24"/>
          <w:szCs w:val="24"/>
        </w:rPr>
        <w:t>и</w:t>
      </w:r>
      <w:r w:rsidRPr="0060748A">
        <w:rPr>
          <w:color w:val="auto"/>
          <w:sz w:val="24"/>
          <w:szCs w:val="24"/>
        </w:rPr>
        <w:t xml:space="preserve"> </w:t>
      </w:r>
      <w:r w:rsidRPr="0060748A" w:rsidR="00D13830">
        <w:rPr>
          <w:color w:val="auto"/>
          <w:sz w:val="24"/>
          <w:szCs w:val="24"/>
        </w:rPr>
        <w:t>20.25</w:t>
      </w:r>
      <w:r w:rsidRPr="0060748A">
        <w:rPr>
          <w:color w:val="auto"/>
          <w:sz w:val="24"/>
          <w:szCs w:val="24"/>
        </w:rPr>
        <w:t xml:space="preserve"> </w:t>
      </w:r>
      <w:r w:rsidRPr="0060748A" w:rsidR="00D26E08">
        <w:rPr>
          <w:color w:val="auto"/>
          <w:sz w:val="24"/>
          <w:szCs w:val="24"/>
        </w:rPr>
        <w:t>К</w:t>
      </w:r>
      <w:r w:rsidRPr="0060748A" w:rsidR="008C3204">
        <w:rPr>
          <w:color w:val="auto"/>
          <w:sz w:val="24"/>
          <w:szCs w:val="24"/>
        </w:rPr>
        <w:t>о</w:t>
      </w:r>
      <w:r w:rsidRPr="0060748A" w:rsidR="00D26E08">
        <w:rPr>
          <w:color w:val="auto"/>
          <w:sz w:val="24"/>
          <w:szCs w:val="24"/>
        </w:rPr>
        <w:t xml:space="preserve">АП </w:t>
      </w:r>
      <w:r w:rsidRPr="0060748A" w:rsidR="00457090">
        <w:rPr>
          <w:color w:val="auto"/>
          <w:sz w:val="24"/>
          <w:szCs w:val="24"/>
        </w:rPr>
        <w:t>РФ</w:t>
      </w:r>
    </w:p>
    <w:p w:rsidR="000D49D7" w:rsidRPr="0060748A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 xml:space="preserve">у с т а н о в и </w:t>
      </w:r>
      <w:r w:rsidRPr="0060748A">
        <w:rPr>
          <w:b/>
          <w:color w:val="auto"/>
          <w:sz w:val="24"/>
          <w:szCs w:val="24"/>
        </w:rPr>
        <w:t>л</w:t>
      </w:r>
      <w:r w:rsidRPr="0060748A">
        <w:rPr>
          <w:b/>
          <w:color w:val="auto"/>
          <w:sz w:val="24"/>
          <w:szCs w:val="24"/>
        </w:rPr>
        <w:t>:</w:t>
      </w:r>
    </w:p>
    <w:p w:rsidR="00C7104C" w:rsidRPr="0060748A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07</w:t>
      </w:r>
      <w:r w:rsidR="0006500C">
        <w:rPr>
          <w:sz w:val="24"/>
          <w:szCs w:val="24"/>
        </w:rPr>
        <w:t>.10</w:t>
      </w:r>
      <w:r w:rsidR="00A427C4">
        <w:rPr>
          <w:sz w:val="24"/>
          <w:szCs w:val="24"/>
        </w:rPr>
        <w:t>.2025</w:t>
      </w:r>
      <w:r w:rsidRPr="0060748A">
        <w:rPr>
          <w:sz w:val="24"/>
          <w:szCs w:val="24"/>
        </w:rPr>
        <w:t xml:space="preserve"> в 00:01</w:t>
      </w:r>
      <w:r w:rsidRPr="0060748A" w:rsidR="009F311F">
        <w:rPr>
          <w:sz w:val="24"/>
          <w:szCs w:val="24"/>
        </w:rPr>
        <w:t xml:space="preserve"> </w:t>
      </w:r>
      <w:r w:rsidR="00C73402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>
        <w:rPr>
          <w:color w:val="auto"/>
          <w:sz w:val="24"/>
          <w:szCs w:val="24"/>
        </w:rPr>
        <w:t xml:space="preserve"> </w:t>
      </w:r>
      <w:r w:rsidRPr="0060748A">
        <w:rPr>
          <w:sz w:val="24"/>
          <w:szCs w:val="24"/>
        </w:rPr>
        <w:t xml:space="preserve">в установленный </w:t>
      </w:r>
      <w:r w:rsidRPr="0060748A">
        <w:rPr>
          <w:color w:val="auto"/>
          <w:sz w:val="24"/>
          <w:szCs w:val="24"/>
        </w:rPr>
        <w:t>ст. 32.2 КоАП РФ</w:t>
      </w:r>
      <w:r w:rsidRPr="0060748A">
        <w:rPr>
          <w:sz w:val="24"/>
          <w:szCs w:val="24"/>
        </w:rPr>
        <w:t xml:space="preserve"> срок не оплатил административный штраф. </w:t>
      </w:r>
      <w:r w:rsidRPr="0060748A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 w:rsidR="00252139">
        <w:rPr>
          <w:color w:val="auto"/>
          <w:sz w:val="24"/>
          <w:szCs w:val="24"/>
        </w:rPr>
        <w:t xml:space="preserve">№ </w:t>
      </w:r>
      <w:r>
        <w:rPr>
          <w:color w:val="auto"/>
          <w:sz w:val="24"/>
          <w:szCs w:val="24"/>
        </w:rPr>
        <w:t>18810582250722144909</w:t>
      </w:r>
      <w:r w:rsidR="00252139">
        <w:rPr>
          <w:color w:val="auto"/>
          <w:sz w:val="24"/>
          <w:szCs w:val="24"/>
        </w:rPr>
        <w:t xml:space="preserve"> от </w:t>
      </w:r>
      <w:r>
        <w:rPr>
          <w:color w:val="auto"/>
          <w:sz w:val="24"/>
          <w:szCs w:val="24"/>
        </w:rPr>
        <w:t>22</w:t>
      </w:r>
      <w:r w:rsidR="00A427C4">
        <w:rPr>
          <w:color w:val="auto"/>
          <w:sz w:val="24"/>
          <w:szCs w:val="24"/>
        </w:rPr>
        <w:t>.07</w:t>
      </w:r>
      <w:r w:rsidR="00252139">
        <w:rPr>
          <w:color w:val="auto"/>
          <w:sz w:val="24"/>
          <w:szCs w:val="24"/>
        </w:rPr>
        <w:t xml:space="preserve">.2025 </w:t>
      </w:r>
      <w:r w:rsidRPr="0060748A">
        <w:rPr>
          <w:color w:val="auto"/>
          <w:sz w:val="24"/>
          <w:szCs w:val="24"/>
        </w:rPr>
        <w:t xml:space="preserve"> </w:t>
      </w:r>
      <w:r w:rsidR="00C73402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>
        <w:rPr>
          <w:color w:val="auto"/>
          <w:sz w:val="24"/>
          <w:szCs w:val="24"/>
        </w:rPr>
        <w:t xml:space="preserve"> </w:t>
      </w:r>
      <w:r w:rsidRPr="0060748A" w:rsidR="00C06579">
        <w:rPr>
          <w:color w:val="auto"/>
          <w:sz w:val="24"/>
          <w:szCs w:val="24"/>
        </w:rPr>
        <w:t>признан виновным в совершении административного правонарушения, предусмотренного</w:t>
      </w:r>
      <w:r w:rsidRPr="0060748A" w:rsidR="00E81A39">
        <w:rPr>
          <w:color w:val="auto"/>
          <w:sz w:val="24"/>
          <w:szCs w:val="24"/>
        </w:rPr>
        <w:t xml:space="preserve"> </w:t>
      </w:r>
      <w:r w:rsidR="00146003">
        <w:rPr>
          <w:color w:val="auto"/>
          <w:sz w:val="24"/>
          <w:szCs w:val="24"/>
        </w:rPr>
        <w:t>ч</w:t>
      </w:r>
      <w:r w:rsidR="00B2376F">
        <w:rPr>
          <w:color w:val="auto"/>
          <w:sz w:val="24"/>
          <w:szCs w:val="24"/>
        </w:rPr>
        <w:t xml:space="preserve">. </w:t>
      </w:r>
      <w:r w:rsidR="006502A6">
        <w:rPr>
          <w:color w:val="auto"/>
          <w:sz w:val="24"/>
          <w:szCs w:val="24"/>
        </w:rPr>
        <w:t>2</w:t>
      </w:r>
      <w:r w:rsidR="00B2376F">
        <w:rPr>
          <w:color w:val="auto"/>
          <w:sz w:val="24"/>
          <w:szCs w:val="24"/>
        </w:rPr>
        <w:t xml:space="preserve"> ст. </w:t>
      </w:r>
      <w:r w:rsidR="00D572BC">
        <w:rPr>
          <w:color w:val="auto"/>
          <w:sz w:val="24"/>
          <w:szCs w:val="24"/>
        </w:rPr>
        <w:t>12.9</w:t>
      </w:r>
      <w:r w:rsidRPr="0060748A" w:rsidR="00C06579">
        <w:rPr>
          <w:color w:val="auto"/>
          <w:sz w:val="24"/>
          <w:szCs w:val="24"/>
        </w:rPr>
        <w:t xml:space="preserve"> </w:t>
      </w:r>
      <w:r w:rsidRPr="0060748A" w:rsidR="00146003">
        <w:rPr>
          <w:color w:val="auto"/>
          <w:sz w:val="24"/>
          <w:szCs w:val="24"/>
        </w:rPr>
        <w:t>КоАП РФ</w:t>
      </w:r>
      <w:r w:rsidRPr="0060748A" w:rsidR="00C06579">
        <w:rPr>
          <w:color w:val="auto"/>
          <w:sz w:val="24"/>
          <w:szCs w:val="24"/>
        </w:rPr>
        <w:t xml:space="preserve">, и ему назначено наказание в виде административного штрафа в размере </w:t>
      </w:r>
      <w:r w:rsidR="00603FE8">
        <w:rPr>
          <w:color w:val="auto"/>
          <w:sz w:val="24"/>
          <w:szCs w:val="24"/>
        </w:rPr>
        <w:t>750</w:t>
      </w:r>
      <w:r w:rsidR="00901AD1">
        <w:rPr>
          <w:color w:val="auto"/>
          <w:sz w:val="24"/>
          <w:szCs w:val="24"/>
        </w:rPr>
        <w:t>,00</w:t>
      </w:r>
      <w:r w:rsidRPr="0060748A" w:rsidR="00C06579">
        <w:rPr>
          <w:color w:val="auto"/>
          <w:sz w:val="24"/>
          <w:szCs w:val="24"/>
        </w:rPr>
        <w:t xml:space="preserve"> руб</w:t>
      </w:r>
      <w:r w:rsidRPr="0060748A">
        <w:rPr>
          <w:color w:val="auto"/>
          <w:sz w:val="24"/>
          <w:szCs w:val="24"/>
        </w:rPr>
        <w:t xml:space="preserve">. </w:t>
      </w:r>
      <w:r w:rsidRPr="0060748A" w:rsidR="003E1D38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>
        <w:rPr>
          <w:color w:val="auto"/>
          <w:sz w:val="24"/>
          <w:szCs w:val="24"/>
        </w:rPr>
        <w:t>06</w:t>
      </w:r>
      <w:r w:rsidR="0006500C">
        <w:rPr>
          <w:color w:val="auto"/>
          <w:sz w:val="24"/>
          <w:szCs w:val="24"/>
        </w:rPr>
        <w:t>.08</w:t>
      </w:r>
      <w:r w:rsidR="00FA10B5">
        <w:rPr>
          <w:color w:val="auto"/>
          <w:sz w:val="24"/>
          <w:szCs w:val="24"/>
        </w:rPr>
        <w:t>.2025</w:t>
      </w:r>
      <w:r w:rsidRPr="0060748A" w:rsidR="003E1D38">
        <w:rPr>
          <w:color w:val="auto"/>
          <w:sz w:val="24"/>
          <w:szCs w:val="24"/>
        </w:rPr>
        <w:t xml:space="preserve">. Отсрочка или рассрочка, предусмотренные ст. 31.5 КоАП РФ не применялись. </w:t>
      </w:r>
      <w:r w:rsidRPr="0060748A">
        <w:rPr>
          <w:color w:val="auto"/>
          <w:sz w:val="24"/>
          <w:szCs w:val="24"/>
        </w:rPr>
        <w:t>Действия</w:t>
      </w:r>
      <w:r w:rsidRPr="0060748A">
        <w:rPr>
          <w:color w:val="auto"/>
          <w:sz w:val="24"/>
          <w:szCs w:val="24"/>
        </w:rPr>
        <w:t xml:space="preserve"> </w:t>
      </w:r>
      <w:r w:rsidR="00C73402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>а А.А.</w:t>
      </w:r>
      <w:r w:rsidRPr="0060748A">
        <w:rPr>
          <w:color w:val="auto"/>
          <w:sz w:val="24"/>
          <w:szCs w:val="24"/>
        </w:rPr>
        <w:t xml:space="preserve"> квалифицированы п</w:t>
      </w:r>
      <w:r w:rsidRPr="0060748A" w:rsidR="007D0221">
        <w:rPr>
          <w:color w:val="auto"/>
          <w:sz w:val="24"/>
          <w:szCs w:val="24"/>
        </w:rPr>
        <w:t>о части 1 статьи 20.25 КоАП РФ.</w:t>
      </w:r>
    </w:p>
    <w:p w:rsidR="003A1565" w:rsidRPr="00810EC4" w:rsidP="003A156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6"/>
        </w:rPr>
      </w:pPr>
      <w:r>
        <w:rPr>
          <w:color w:val="auto"/>
          <w:sz w:val="24"/>
          <w:szCs w:val="24"/>
        </w:rPr>
        <w:t>***</w:t>
      </w:r>
      <w:r w:rsidR="00603FE8">
        <w:rPr>
          <w:color w:val="auto"/>
          <w:sz w:val="24"/>
          <w:szCs w:val="24"/>
        </w:rPr>
        <w:t xml:space="preserve"> А.А. </w:t>
      </w:r>
      <w:r w:rsidRPr="00810EC4">
        <w:rPr>
          <w:color w:val="auto"/>
          <w:sz w:val="24"/>
          <w:szCs w:val="26"/>
        </w:rPr>
        <w:t>в судебное заседание не явил</w:t>
      </w:r>
      <w:r w:rsidR="00603FE8">
        <w:rPr>
          <w:color w:val="auto"/>
          <w:sz w:val="24"/>
          <w:szCs w:val="26"/>
        </w:rPr>
        <w:t>ся</w:t>
      </w:r>
      <w:r w:rsidRPr="00810EC4">
        <w:rPr>
          <w:color w:val="auto"/>
          <w:sz w:val="24"/>
          <w:szCs w:val="26"/>
        </w:rPr>
        <w:t xml:space="preserve">, о месте и времени рассмотрения дела </w:t>
      </w:r>
      <w:r w:rsidRPr="00810EC4">
        <w:rPr>
          <w:color w:val="auto"/>
          <w:sz w:val="24"/>
          <w:szCs w:val="26"/>
        </w:rPr>
        <w:t>извещен</w:t>
      </w:r>
      <w:r>
        <w:rPr>
          <w:color w:val="auto"/>
          <w:sz w:val="24"/>
          <w:szCs w:val="26"/>
        </w:rPr>
        <w:t xml:space="preserve"> надлежащим образом. Подал ходатайство о рассмотрении </w:t>
      </w:r>
      <w:r>
        <w:rPr>
          <w:color w:val="auto"/>
          <w:sz w:val="24"/>
          <w:szCs w:val="24"/>
        </w:rPr>
        <w:t>дела</w:t>
      </w:r>
      <w:r w:rsidRPr="00810EC4">
        <w:rPr>
          <w:color w:val="auto"/>
          <w:sz w:val="24"/>
          <w:szCs w:val="24"/>
        </w:rPr>
        <w:t xml:space="preserve"> об административном правонарушении</w:t>
      </w:r>
      <w:r>
        <w:rPr>
          <w:color w:val="auto"/>
          <w:sz w:val="24"/>
          <w:szCs w:val="24"/>
        </w:rPr>
        <w:t xml:space="preserve"> в </w:t>
      </w:r>
      <w:r w:rsidR="00603FE8">
        <w:rPr>
          <w:color w:val="auto"/>
          <w:sz w:val="24"/>
          <w:szCs w:val="24"/>
        </w:rPr>
        <w:t>его</w:t>
      </w:r>
      <w:r>
        <w:rPr>
          <w:color w:val="auto"/>
          <w:sz w:val="24"/>
          <w:szCs w:val="24"/>
        </w:rPr>
        <w:t xml:space="preserve"> отсутствие, указал, что с правонарушением </w:t>
      </w:r>
      <w:r>
        <w:rPr>
          <w:color w:val="auto"/>
          <w:sz w:val="24"/>
          <w:szCs w:val="24"/>
        </w:rPr>
        <w:t>соглас</w:t>
      </w:r>
      <w:r w:rsidR="00603FE8">
        <w:rPr>
          <w:color w:val="auto"/>
          <w:sz w:val="24"/>
          <w:szCs w:val="24"/>
        </w:rPr>
        <w:t>ен</w:t>
      </w:r>
      <w:r>
        <w:rPr>
          <w:color w:val="auto"/>
          <w:sz w:val="24"/>
          <w:szCs w:val="24"/>
        </w:rPr>
        <w:t>, просил назначить наказание в виде штрафа</w:t>
      </w:r>
      <w:r>
        <w:rPr>
          <w:color w:val="auto"/>
          <w:sz w:val="24"/>
          <w:szCs w:val="26"/>
        </w:rPr>
        <w:t>.</w:t>
      </w:r>
    </w:p>
    <w:p w:rsidR="004F6947" w:rsidRPr="0060748A" w:rsidP="00146003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Исследовав </w:t>
      </w:r>
      <w:r w:rsidRPr="0060748A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60748A" w:rsidR="00E53052">
        <w:rPr>
          <w:color w:val="auto"/>
          <w:sz w:val="24"/>
          <w:szCs w:val="24"/>
        </w:rPr>
        <w:t>его</w:t>
      </w:r>
      <w:r w:rsidRPr="0060748A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</w:t>
      </w:r>
      <w:r w:rsidRPr="0060748A" w:rsidR="00C01D51">
        <w:rPr>
          <w:color w:val="auto"/>
          <w:sz w:val="24"/>
          <w:szCs w:val="24"/>
        </w:rPr>
        <w:t>м</w:t>
      </w:r>
      <w:r w:rsidRPr="0060748A">
        <w:rPr>
          <w:color w:val="auto"/>
          <w:sz w:val="24"/>
          <w:szCs w:val="24"/>
        </w:rPr>
        <w:t xml:space="preserve"> об административных правонарушениях РФ, доказана.</w:t>
      </w:r>
    </w:p>
    <w:p w:rsidR="00B719EE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Факт совершения административного правонарушения и </w:t>
      </w:r>
      <w:r w:rsidRPr="0060748A">
        <w:rPr>
          <w:color w:val="auto"/>
          <w:sz w:val="24"/>
          <w:szCs w:val="24"/>
        </w:rPr>
        <w:t>вин</w:t>
      </w:r>
      <w:r w:rsidRPr="0060748A" w:rsidR="005531F0">
        <w:rPr>
          <w:color w:val="auto"/>
          <w:sz w:val="24"/>
          <w:szCs w:val="24"/>
        </w:rPr>
        <w:t>а</w:t>
      </w:r>
      <w:r w:rsidRPr="0060748A" w:rsidR="005531F0">
        <w:rPr>
          <w:color w:val="auto"/>
          <w:sz w:val="24"/>
          <w:szCs w:val="24"/>
        </w:rPr>
        <w:t xml:space="preserve"> </w:t>
      </w:r>
      <w:r w:rsidR="00C73402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>а А.А.</w:t>
      </w:r>
      <w:r w:rsidRPr="0060748A" w:rsidR="00872836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>ротокола об административном правонарушении</w:t>
      </w:r>
      <w:r w:rsidR="004B123D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>82</w:t>
      </w:r>
      <w:r w:rsidR="00D572BC">
        <w:rPr>
          <w:color w:val="auto"/>
          <w:sz w:val="24"/>
          <w:szCs w:val="24"/>
        </w:rPr>
        <w:t xml:space="preserve"> </w:t>
      </w:r>
      <w:r w:rsidR="00417FB4">
        <w:rPr>
          <w:color w:val="auto"/>
          <w:sz w:val="24"/>
          <w:szCs w:val="24"/>
        </w:rPr>
        <w:t>АП</w:t>
      </w:r>
      <w:r w:rsidR="00146003">
        <w:rPr>
          <w:color w:val="auto"/>
          <w:sz w:val="24"/>
          <w:szCs w:val="24"/>
        </w:rPr>
        <w:t xml:space="preserve"> № </w:t>
      </w:r>
      <w:r w:rsidR="00955EE3">
        <w:rPr>
          <w:color w:val="auto"/>
          <w:sz w:val="24"/>
          <w:szCs w:val="24"/>
        </w:rPr>
        <w:t>320107</w:t>
      </w:r>
      <w:r w:rsidR="00146003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от </w:t>
      </w:r>
      <w:r w:rsidR="00417FB4">
        <w:rPr>
          <w:color w:val="auto"/>
          <w:sz w:val="24"/>
          <w:szCs w:val="24"/>
        </w:rPr>
        <w:t>22.10.2025</w:t>
      </w:r>
      <w:r w:rsidRPr="0060748A" w:rsidR="006D631D">
        <w:rPr>
          <w:color w:val="auto"/>
          <w:sz w:val="24"/>
          <w:szCs w:val="24"/>
        </w:rPr>
        <w:t xml:space="preserve"> следует, что </w:t>
      </w:r>
      <w:r w:rsidR="00C73402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 w:rsidR="004441C0">
        <w:rPr>
          <w:color w:val="auto"/>
          <w:sz w:val="24"/>
          <w:szCs w:val="24"/>
        </w:rPr>
        <w:t xml:space="preserve"> не уплатил</w:t>
      </w:r>
      <w:r w:rsidRPr="0060748A" w:rsidR="00654E0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административн</w:t>
      </w:r>
      <w:r w:rsidRPr="0060748A" w:rsidR="00985D8E">
        <w:rPr>
          <w:color w:val="auto"/>
          <w:sz w:val="24"/>
          <w:szCs w:val="24"/>
        </w:rPr>
        <w:t>ый</w:t>
      </w:r>
      <w:r w:rsidRPr="0060748A" w:rsidR="004441C0">
        <w:rPr>
          <w:color w:val="auto"/>
          <w:sz w:val="24"/>
          <w:szCs w:val="24"/>
        </w:rPr>
        <w:t xml:space="preserve"> штраф</w:t>
      </w:r>
      <w:r w:rsidRPr="0060748A" w:rsidR="00985D8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в срок, предусмотренный КоАП РФ, что подтверждено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="00955EE3">
        <w:rPr>
          <w:color w:val="auto"/>
          <w:sz w:val="24"/>
          <w:szCs w:val="24"/>
        </w:rPr>
        <w:t xml:space="preserve">№ 18810582250722144909 от 22.07.2025 </w:t>
      </w:r>
      <w:r w:rsidRPr="0060748A" w:rsidR="00955EE3">
        <w:rPr>
          <w:color w:val="auto"/>
          <w:sz w:val="24"/>
          <w:szCs w:val="24"/>
        </w:rPr>
        <w:t xml:space="preserve"> </w:t>
      </w:r>
      <w:r w:rsidRPr="0060748A" w:rsidR="005F32BA">
        <w:rPr>
          <w:color w:val="auto"/>
          <w:sz w:val="24"/>
          <w:szCs w:val="24"/>
        </w:rPr>
        <w:t xml:space="preserve">, вступившим в законную силу </w:t>
      </w:r>
      <w:r w:rsidR="00955EE3">
        <w:rPr>
          <w:color w:val="auto"/>
          <w:sz w:val="24"/>
          <w:szCs w:val="24"/>
        </w:rPr>
        <w:t>06</w:t>
      </w:r>
      <w:r w:rsidR="0006500C">
        <w:rPr>
          <w:color w:val="auto"/>
          <w:sz w:val="24"/>
          <w:szCs w:val="24"/>
        </w:rPr>
        <w:t>.08</w:t>
      </w:r>
      <w:r w:rsidR="00FA10B5">
        <w:rPr>
          <w:color w:val="auto"/>
          <w:sz w:val="24"/>
          <w:szCs w:val="24"/>
        </w:rPr>
        <w:t>.2025</w:t>
      </w:r>
      <w:r w:rsidR="00417FB4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(</w:t>
      </w:r>
      <w:r w:rsidRPr="0060748A" w:rsidR="004441C0">
        <w:rPr>
          <w:color w:val="auto"/>
          <w:sz w:val="24"/>
          <w:szCs w:val="24"/>
        </w:rPr>
        <w:t>л.д</w:t>
      </w:r>
      <w:r w:rsidR="003757B5">
        <w:rPr>
          <w:color w:val="auto"/>
          <w:sz w:val="24"/>
          <w:szCs w:val="24"/>
        </w:rPr>
        <w:t>.</w:t>
      </w:r>
      <w:r w:rsidR="00B234EE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 xml:space="preserve">1, </w:t>
      </w:r>
      <w:r w:rsidR="00585D33">
        <w:rPr>
          <w:color w:val="auto"/>
          <w:sz w:val="24"/>
          <w:szCs w:val="24"/>
        </w:rPr>
        <w:t>4</w:t>
      </w:r>
      <w:r w:rsidRPr="0060748A" w:rsidR="008E2AED">
        <w:rPr>
          <w:color w:val="auto"/>
          <w:sz w:val="24"/>
          <w:szCs w:val="24"/>
        </w:rPr>
        <w:t>)</w:t>
      </w:r>
      <w:r w:rsidRPr="0060748A" w:rsidR="004A5915">
        <w:rPr>
          <w:color w:val="auto"/>
          <w:sz w:val="24"/>
          <w:szCs w:val="24"/>
        </w:rPr>
        <w:t>.</w:t>
      </w:r>
    </w:p>
    <w:p w:rsidR="004441C0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8C1CB7" w:rsidRPr="00C32C1F" w:rsidP="008C1CB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E679F7" w:rsidP="008C1CB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C32C1F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9D3FA9" w:rsidRPr="0060748A" w:rsidP="00EC16D7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Pr="0060748A"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60748A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На основании </w:t>
      </w:r>
      <w:r w:rsidRPr="0060748A">
        <w:rPr>
          <w:color w:val="auto"/>
          <w:sz w:val="24"/>
          <w:szCs w:val="24"/>
        </w:rPr>
        <w:t>изложенного</w:t>
      </w:r>
      <w:r w:rsidRPr="0060748A">
        <w:rPr>
          <w:color w:val="auto"/>
          <w:sz w:val="24"/>
          <w:szCs w:val="24"/>
        </w:rPr>
        <w:t xml:space="preserve">, руководствуясь </w:t>
      </w:r>
      <w:r w:rsidRPr="0060748A" w:rsidR="00F11F83">
        <w:rPr>
          <w:color w:val="auto"/>
          <w:sz w:val="24"/>
          <w:szCs w:val="24"/>
        </w:rPr>
        <w:t xml:space="preserve">ч. 1 ст. 20.25, </w:t>
      </w:r>
      <w:r w:rsidRPr="0060748A" w:rsidR="005531F0">
        <w:rPr>
          <w:color w:val="auto"/>
          <w:sz w:val="24"/>
          <w:szCs w:val="24"/>
        </w:rPr>
        <w:t>ст.ст</w:t>
      </w:r>
      <w:r w:rsidRPr="0060748A" w:rsidR="005531F0">
        <w:rPr>
          <w:color w:val="auto"/>
          <w:sz w:val="24"/>
          <w:szCs w:val="24"/>
        </w:rPr>
        <w:t xml:space="preserve">. 4.1, </w:t>
      </w:r>
      <w:r w:rsidRPr="0060748A">
        <w:rPr>
          <w:color w:val="auto"/>
          <w:sz w:val="24"/>
          <w:szCs w:val="24"/>
        </w:rPr>
        <w:t>29.9-29.11 КоАП РФ, судья</w:t>
      </w: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RPr="0060748A" w:rsidP="004441C0">
      <w:pPr>
        <w:ind w:firstLine="720"/>
        <w:jc w:val="both"/>
        <w:rPr>
          <w:color w:val="auto"/>
          <w:sz w:val="24"/>
          <w:szCs w:val="24"/>
        </w:rPr>
      </w:pPr>
    </w:p>
    <w:p w:rsidR="00482049" w:rsidRPr="0060748A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>п</w:t>
      </w:r>
      <w:r w:rsidRPr="0060748A">
        <w:rPr>
          <w:b/>
          <w:color w:val="auto"/>
          <w:sz w:val="24"/>
          <w:szCs w:val="24"/>
        </w:rPr>
        <w:t xml:space="preserve"> о с т а н о в и л</w:t>
      </w:r>
      <w:r w:rsidRPr="0060748A" w:rsidR="000D49D7">
        <w:rPr>
          <w:b/>
          <w:color w:val="auto"/>
          <w:sz w:val="24"/>
          <w:szCs w:val="24"/>
        </w:rPr>
        <w:t>:</w:t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 w:rsidR="00585D33">
        <w:rPr>
          <w:sz w:val="24"/>
          <w:szCs w:val="24"/>
        </w:rPr>
        <w:t>а Алексея Александровича</w:t>
      </w:r>
      <w:r w:rsidR="005736B0">
        <w:rPr>
          <w:sz w:val="24"/>
          <w:szCs w:val="24"/>
        </w:rPr>
        <w:t xml:space="preserve"> </w:t>
      </w:r>
      <w:r w:rsidRPr="00891CF4">
        <w:rPr>
          <w:color w:val="auto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 w:rsidR="008C1CB7">
        <w:rPr>
          <w:color w:val="auto"/>
          <w:sz w:val="24"/>
          <w:szCs w:val="24"/>
        </w:rPr>
        <w:t>1</w:t>
      </w:r>
      <w:r w:rsidR="00585D33">
        <w:rPr>
          <w:color w:val="auto"/>
          <w:sz w:val="24"/>
          <w:szCs w:val="24"/>
        </w:rPr>
        <w:t>5</w:t>
      </w:r>
      <w:r w:rsidR="008C1CB7">
        <w:rPr>
          <w:color w:val="auto"/>
          <w:sz w:val="24"/>
          <w:szCs w:val="24"/>
        </w:rPr>
        <w:t>00</w:t>
      </w:r>
      <w:r w:rsidRPr="00891CF4">
        <w:rPr>
          <w:color w:val="auto"/>
          <w:sz w:val="24"/>
          <w:szCs w:val="24"/>
        </w:rPr>
        <w:t xml:space="preserve"> (</w:t>
      </w:r>
      <w:r w:rsidR="008C1CB7">
        <w:rPr>
          <w:color w:val="auto"/>
          <w:sz w:val="24"/>
          <w:szCs w:val="24"/>
        </w:rPr>
        <w:t>одна тысяча</w:t>
      </w:r>
      <w:r w:rsidR="00585D33">
        <w:rPr>
          <w:color w:val="auto"/>
          <w:sz w:val="24"/>
          <w:szCs w:val="24"/>
        </w:rPr>
        <w:t xml:space="preserve"> пятьсот</w:t>
      </w:r>
      <w:r w:rsidRPr="00891CF4">
        <w:rPr>
          <w:color w:val="auto"/>
          <w:sz w:val="24"/>
          <w:szCs w:val="24"/>
        </w:rPr>
        <w:t xml:space="preserve">) рублей. </w:t>
      </w:r>
      <w:r w:rsidRPr="00891CF4">
        <w:rPr>
          <w:color w:val="auto"/>
          <w:sz w:val="24"/>
          <w:szCs w:val="24"/>
        </w:rPr>
        <w:tab/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 w:rsidRPr="00891CF4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3C3873" w:rsidP="003C3873">
      <w:pPr>
        <w:ind w:firstLine="709"/>
        <w:jc w:val="both"/>
        <w:rPr>
          <w:color w:val="auto"/>
          <w:sz w:val="24"/>
          <w:szCs w:val="24"/>
        </w:rPr>
      </w:pPr>
      <w:r w:rsidRPr="000D3551">
        <w:rPr>
          <w:color w:val="auto"/>
          <w:sz w:val="24"/>
          <w:szCs w:val="24"/>
        </w:rPr>
        <w:t>Юридический адрес: Россия, Республика Крым, 295000, г. Симферополь, ул</w:t>
      </w:r>
      <w:r w:rsidRPr="000D3551">
        <w:rPr>
          <w:color w:val="auto"/>
          <w:sz w:val="24"/>
          <w:szCs w:val="24"/>
        </w:rPr>
        <w:t>.Н</w:t>
      </w:r>
      <w:r w:rsidRPr="000D3551">
        <w:rPr>
          <w:color w:val="auto"/>
          <w:sz w:val="24"/>
          <w:szCs w:val="24"/>
        </w:rPr>
        <w:t>абережнаяим.60-летияСССР, 28 Почтовый адрес: Россия, Республика Крым, 295000, г. Симферополь, ул. Набережная им.60-летия СССР, 28 ОГРН 1149102019164 Банковские реквизиты</w:t>
      </w:r>
      <w:r w:rsidRPr="000D3551">
        <w:rPr>
          <w:color w:val="auto"/>
          <w:sz w:val="24"/>
          <w:szCs w:val="24"/>
        </w:rPr>
        <w:t>:-</w:t>
      </w:r>
      <w:r w:rsidRPr="000D3551">
        <w:rPr>
          <w:color w:val="auto"/>
          <w:sz w:val="24"/>
          <w:szCs w:val="24"/>
        </w:rPr>
        <w:t xml:space="preserve">Получатель: УФК по Республике Крым (Министерство юстиции Республики </w:t>
      </w:r>
      <w:r>
        <w:rPr>
          <w:color w:val="auto"/>
          <w:sz w:val="24"/>
          <w:szCs w:val="24"/>
        </w:rPr>
        <w:t>Крым)- Наименование банка: ОКЦ №</w:t>
      </w:r>
      <w:r w:rsidRPr="000D3551">
        <w:rPr>
          <w:color w:val="auto"/>
          <w:sz w:val="24"/>
          <w:szCs w:val="24"/>
        </w:rPr>
        <w:t xml:space="preserve"> 7 ЮГУ Банка России // УФК по Республике Крым г. </w:t>
      </w:r>
      <w:r w:rsidRPr="000D3551">
        <w:rPr>
          <w:color w:val="auto"/>
          <w:sz w:val="24"/>
          <w:szCs w:val="24"/>
        </w:rPr>
        <w:t>Симферополь-ИНН</w:t>
      </w:r>
      <w:r w:rsidRPr="000D3551">
        <w:rPr>
          <w:color w:val="auto"/>
          <w:sz w:val="24"/>
          <w:szCs w:val="24"/>
        </w:rPr>
        <w:t xml:space="preserve"> 9102013284, КПП 910201001, БИК </w:t>
      </w:r>
      <w:r w:rsidRPr="00EE1BFE" w:rsidR="00EE1BFE">
        <w:rPr>
          <w:sz w:val="24"/>
          <w:szCs w:val="24"/>
        </w:rPr>
        <w:t>013510002</w:t>
      </w:r>
      <w:r w:rsidRPr="000D3551">
        <w:rPr>
          <w:color w:val="auto"/>
          <w:sz w:val="24"/>
          <w:szCs w:val="24"/>
        </w:rPr>
        <w:t xml:space="preserve">, Единый казначейский счет  40102810645370000035, Казначейский счет 03100643000000017500, Лицевой счет 04752203230 в УФК по Республике Крым, Код Сводного реестра 3522032, КБК 82811601203010025140, УИН </w:t>
      </w:r>
      <w:r w:rsidRPr="00955EE3" w:rsidR="00955EE3">
        <w:rPr>
          <w:color w:val="auto"/>
          <w:sz w:val="24"/>
          <w:szCs w:val="24"/>
        </w:rPr>
        <w:t>0410760300805002532520109</w:t>
      </w:r>
      <w:r w:rsidRPr="000D3551">
        <w:rPr>
          <w:color w:val="auto"/>
          <w:sz w:val="24"/>
          <w:szCs w:val="24"/>
        </w:rPr>
        <w:t>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810EC4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3C3873" w:rsidRPr="00810EC4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Мировой судья </w:t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  <w:t>И.В. Ищенко</w:t>
      </w: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4AA0"/>
    <w:rsid w:val="000160A8"/>
    <w:rsid w:val="00027996"/>
    <w:rsid w:val="000434B8"/>
    <w:rsid w:val="00043D50"/>
    <w:rsid w:val="000470E1"/>
    <w:rsid w:val="00052A61"/>
    <w:rsid w:val="00057AFC"/>
    <w:rsid w:val="0006500C"/>
    <w:rsid w:val="0007096E"/>
    <w:rsid w:val="00074DE7"/>
    <w:rsid w:val="0008049F"/>
    <w:rsid w:val="00084573"/>
    <w:rsid w:val="000861DF"/>
    <w:rsid w:val="00086ACC"/>
    <w:rsid w:val="00090393"/>
    <w:rsid w:val="00092AD9"/>
    <w:rsid w:val="00095E92"/>
    <w:rsid w:val="00097C7D"/>
    <w:rsid w:val="000A3504"/>
    <w:rsid w:val="000A6117"/>
    <w:rsid w:val="000A6EFB"/>
    <w:rsid w:val="000B5292"/>
    <w:rsid w:val="000C3B47"/>
    <w:rsid w:val="000C6D4E"/>
    <w:rsid w:val="000D3551"/>
    <w:rsid w:val="000D4055"/>
    <w:rsid w:val="000D49D7"/>
    <w:rsid w:val="000D7A93"/>
    <w:rsid w:val="000D7B2A"/>
    <w:rsid w:val="000E05D5"/>
    <w:rsid w:val="000F4F7D"/>
    <w:rsid w:val="0011654F"/>
    <w:rsid w:val="001318DD"/>
    <w:rsid w:val="00146003"/>
    <w:rsid w:val="0014656B"/>
    <w:rsid w:val="00147636"/>
    <w:rsid w:val="00151BEB"/>
    <w:rsid w:val="00154BC0"/>
    <w:rsid w:val="00161713"/>
    <w:rsid w:val="00176F4A"/>
    <w:rsid w:val="00177CDB"/>
    <w:rsid w:val="0018112D"/>
    <w:rsid w:val="00186088"/>
    <w:rsid w:val="0019604B"/>
    <w:rsid w:val="001A2561"/>
    <w:rsid w:val="001B4F75"/>
    <w:rsid w:val="001B5E63"/>
    <w:rsid w:val="001C276B"/>
    <w:rsid w:val="001C6D22"/>
    <w:rsid w:val="001D3410"/>
    <w:rsid w:val="001D35BC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23B5"/>
    <w:rsid w:val="00226236"/>
    <w:rsid w:val="00227CF5"/>
    <w:rsid w:val="00232B7C"/>
    <w:rsid w:val="00233BE8"/>
    <w:rsid w:val="00251FEF"/>
    <w:rsid w:val="00252139"/>
    <w:rsid w:val="00260699"/>
    <w:rsid w:val="00260921"/>
    <w:rsid w:val="00261E78"/>
    <w:rsid w:val="002621AC"/>
    <w:rsid w:val="00265592"/>
    <w:rsid w:val="00267971"/>
    <w:rsid w:val="00274900"/>
    <w:rsid w:val="0028358C"/>
    <w:rsid w:val="002854F7"/>
    <w:rsid w:val="002900A9"/>
    <w:rsid w:val="00291544"/>
    <w:rsid w:val="002932F4"/>
    <w:rsid w:val="00297592"/>
    <w:rsid w:val="00297B63"/>
    <w:rsid w:val="002A33A1"/>
    <w:rsid w:val="002A6C31"/>
    <w:rsid w:val="002B2C47"/>
    <w:rsid w:val="002B34C1"/>
    <w:rsid w:val="002B3CF7"/>
    <w:rsid w:val="002D289E"/>
    <w:rsid w:val="002D4007"/>
    <w:rsid w:val="002D49E0"/>
    <w:rsid w:val="002D613C"/>
    <w:rsid w:val="002D6831"/>
    <w:rsid w:val="002E5D6B"/>
    <w:rsid w:val="002F5B98"/>
    <w:rsid w:val="002F6010"/>
    <w:rsid w:val="00301B73"/>
    <w:rsid w:val="0030208E"/>
    <w:rsid w:val="00304553"/>
    <w:rsid w:val="003048A8"/>
    <w:rsid w:val="003050CF"/>
    <w:rsid w:val="00305420"/>
    <w:rsid w:val="00307738"/>
    <w:rsid w:val="0031310C"/>
    <w:rsid w:val="003152D8"/>
    <w:rsid w:val="003176F9"/>
    <w:rsid w:val="00321546"/>
    <w:rsid w:val="003237BC"/>
    <w:rsid w:val="00325019"/>
    <w:rsid w:val="00330A3E"/>
    <w:rsid w:val="00337476"/>
    <w:rsid w:val="00341426"/>
    <w:rsid w:val="003506B5"/>
    <w:rsid w:val="00353A14"/>
    <w:rsid w:val="0035482D"/>
    <w:rsid w:val="00357FBA"/>
    <w:rsid w:val="00360FB8"/>
    <w:rsid w:val="00361A67"/>
    <w:rsid w:val="0036473D"/>
    <w:rsid w:val="00365FF7"/>
    <w:rsid w:val="00366F9D"/>
    <w:rsid w:val="00371873"/>
    <w:rsid w:val="003757B5"/>
    <w:rsid w:val="00383547"/>
    <w:rsid w:val="00386945"/>
    <w:rsid w:val="00391EF4"/>
    <w:rsid w:val="003926DD"/>
    <w:rsid w:val="003930A1"/>
    <w:rsid w:val="003939E1"/>
    <w:rsid w:val="003967A3"/>
    <w:rsid w:val="003A1565"/>
    <w:rsid w:val="003A445F"/>
    <w:rsid w:val="003A5BB9"/>
    <w:rsid w:val="003B1D5C"/>
    <w:rsid w:val="003B66F7"/>
    <w:rsid w:val="003B6955"/>
    <w:rsid w:val="003C3873"/>
    <w:rsid w:val="003C480E"/>
    <w:rsid w:val="003C4FAA"/>
    <w:rsid w:val="003C6BAE"/>
    <w:rsid w:val="003D017F"/>
    <w:rsid w:val="003D1DF5"/>
    <w:rsid w:val="003D4F3C"/>
    <w:rsid w:val="003E036D"/>
    <w:rsid w:val="003E1D38"/>
    <w:rsid w:val="003E5A75"/>
    <w:rsid w:val="003F4624"/>
    <w:rsid w:val="003F6F0E"/>
    <w:rsid w:val="00407336"/>
    <w:rsid w:val="004122A6"/>
    <w:rsid w:val="004139A5"/>
    <w:rsid w:val="00415233"/>
    <w:rsid w:val="004179BA"/>
    <w:rsid w:val="00417FB4"/>
    <w:rsid w:val="004266CD"/>
    <w:rsid w:val="004310F3"/>
    <w:rsid w:val="00432A3D"/>
    <w:rsid w:val="004343E2"/>
    <w:rsid w:val="00441EC9"/>
    <w:rsid w:val="00443ECF"/>
    <w:rsid w:val="004441C0"/>
    <w:rsid w:val="004508B2"/>
    <w:rsid w:val="0045468C"/>
    <w:rsid w:val="00455EE6"/>
    <w:rsid w:val="00456A9B"/>
    <w:rsid w:val="0045702E"/>
    <w:rsid w:val="00457073"/>
    <w:rsid w:val="00457090"/>
    <w:rsid w:val="0046043B"/>
    <w:rsid w:val="004623CE"/>
    <w:rsid w:val="004624E2"/>
    <w:rsid w:val="00463E49"/>
    <w:rsid w:val="004667C9"/>
    <w:rsid w:val="00466D2C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123D"/>
    <w:rsid w:val="004B7193"/>
    <w:rsid w:val="004B7C00"/>
    <w:rsid w:val="004D00E2"/>
    <w:rsid w:val="004D2D7A"/>
    <w:rsid w:val="004D5640"/>
    <w:rsid w:val="004D79B6"/>
    <w:rsid w:val="004E43FE"/>
    <w:rsid w:val="004F3DA4"/>
    <w:rsid w:val="004F573B"/>
    <w:rsid w:val="004F6947"/>
    <w:rsid w:val="00503CA9"/>
    <w:rsid w:val="00504D66"/>
    <w:rsid w:val="00505295"/>
    <w:rsid w:val="00505BCA"/>
    <w:rsid w:val="00511A9A"/>
    <w:rsid w:val="005140A5"/>
    <w:rsid w:val="00514547"/>
    <w:rsid w:val="00524573"/>
    <w:rsid w:val="00524A98"/>
    <w:rsid w:val="005306D2"/>
    <w:rsid w:val="00530EF6"/>
    <w:rsid w:val="00533B10"/>
    <w:rsid w:val="0054450D"/>
    <w:rsid w:val="00544B22"/>
    <w:rsid w:val="00547400"/>
    <w:rsid w:val="00547ABE"/>
    <w:rsid w:val="005531F0"/>
    <w:rsid w:val="0055433C"/>
    <w:rsid w:val="005611BD"/>
    <w:rsid w:val="0056218F"/>
    <w:rsid w:val="0056307E"/>
    <w:rsid w:val="00570A3A"/>
    <w:rsid w:val="005736B0"/>
    <w:rsid w:val="00574D84"/>
    <w:rsid w:val="00582582"/>
    <w:rsid w:val="0058329D"/>
    <w:rsid w:val="00585C18"/>
    <w:rsid w:val="00585D33"/>
    <w:rsid w:val="00590187"/>
    <w:rsid w:val="005903C4"/>
    <w:rsid w:val="00592E29"/>
    <w:rsid w:val="0059493B"/>
    <w:rsid w:val="00594A3B"/>
    <w:rsid w:val="00595630"/>
    <w:rsid w:val="00597113"/>
    <w:rsid w:val="005B4F77"/>
    <w:rsid w:val="005C117F"/>
    <w:rsid w:val="005C2194"/>
    <w:rsid w:val="005C2821"/>
    <w:rsid w:val="005C6546"/>
    <w:rsid w:val="005D1E39"/>
    <w:rsid w:val="005D366C"/>
    <w:rsid w:val="005D568C"/>
    <w:rsid w:val="005E3F45"/>
    <w:rsid w:val="005F32BA"/>
    <w:rsid w:val="005F50C3"/>
    <w:rsid w:val="0060354D"/>
    <w:rsid w:val="00603FE8"/>
    <w:rsid w:val="00606795"/>
    <w:rsid w:val="0060748A"/>
    <w:rsid w:val="006105A9"/>
    <w:rsid w:val="00611900"/>
    <w:rsid w:val="006166A8"/>
    <w:rsid w:val="00616BFC"/>
    <w:rsid w:val="00616F77"/>
    <w:rsid w:val="00620B0B"/>
    <w:rsid w:val="00620B3E"/>
    <w:rsid w:val="00620FDC"/>
    <w:rsid w:val="00622F49"/>
    <w:rsid w:val="006326FE"/>
    <w:rsid w:val="00634A3F"/>
    <w:rsid w:val="00644C45"/>
    <w:rsid w:val="00646540"/>
    <w:rsid w:val="00646A35"/>
    <w:rsid w:val="00647617"/>
    <w:rsid w:val="006502A6"/>
    <w:rsid w:val="00650936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204F"/>
    <w:rsid w:val="006A6E9F"/>
    <w:rsid w:val="006B19AA"/>
    <w:rsid w:val="006B4992"/>
    <w:rsid w:val="006B6B6D"/>
    <w:rsid w:val="006C2E48"/>
    <w:rsid w:val="006C4CEB"/>
    <w:rsid w:val="006C6132"/>
    <w:rsid w:val="006C68DD"/>
    <w:rsid w:val="006C70F1"/>
    <w:rsid w:val="006D2275"/>
    <w:rsid w:val="006D31E7"/>
    <w:rsid w:val="006D631D"/>
    <w:rsid w:val="006E2CE5"/>
    <w:rsid w:val="006F3268"/>
    <w:rsid w:val="006F69D8"/>
    <w:rsid w:val="007021A0"/>
    <w:rsid w:val="00702C7A"/>
    <w:rsid w:val="0070332F"/>
    <w:rsid w:val="007062FE"/>
    <w:rsid w:val="0071104D"/>
    <w:rsid w:val="00716632"/>
    <w:rsid w:val="00717341"/>
    <w:rsid w:val="00724610"/>
    <w:rsid w:val="00726498"/>
    <w:rsid w:val="00740E3E"/>
    <w:rsid w:val="00747642"/>
    <w:rsid w:val="00755486"/>
    <w:rsid w:val="00757CDA"/>
    <w:rsid w:val="0076004C"/>
    <w:rsid w:val="007617B4"/>
    <w:rsid w:val="00761CEE"/>
    <w:rsid w:val="00762F43"/>
    <w:rsid w:val="00764ECC"/>
    <w:rsid w:val="00765B33"/>
    <w:rsid w:val="007812BA"/>
    <w:rsid w:val="00784CE8"/>
    <w:rsid w:val="007974F6"/>
    <w:rsid w:val="007A4A69"/>
    <w:rsid w:val="007B004B"/>
    <w:rsid w:val="007B0B3F"/>
    <w:rsid w:val="007B2396"/>
    <w:rsid w:val="007D0221"/>
    <w:rsid w:val="007D1854"/>
    <w:rsid w:val="007D2C53"/>
    <w:rsid w:val="007D5473"/>
    <w:rsid w:val="007E0EC4"/>
    <w:rsid w:val="007E3D63"/>
    <w:rsid w:val="007E70D0"/>
    <w:rsid w:val="007F4942"/>
    <w:rsid w:val="00801BB7"/>
    <w:rsid w:val="0080404B"/>
    <w:rsid w:val="00804E16"/>
    <w:rsid w:val="00810332"/>
    <w:rsid w:val="00810EA4"/>
    <w:rsid w:val="00810EC4"/>
    <w:rsid w:val="008154EE"/>
    <w:rsid w:val="00816BB3"/>
    <w:rsid w:val="00817A9C"/>
    <w:rsid w:val="00831532"/>
    <w:rsid w:val="00833436"/>
    <w:rsid w:val="00837376"/>
    <w:rsid w:val="00844335"/>
    <w:rsid w:val="00844B3C"/>
    <w:rsid w:val="00845272"/>
    <w:rsid w:val="00860CE6"/>
    <w:rsid w:val="00863F8E"/>
    <w:rsid w:val="00867CBF"/>
    <w:rsid w:val="00870BA6"/>
    <w:rsid w:val="00872836"/>
    <w:rsid w:val="008741F1"/>
    <w:rsid w:val="00875760"/>
    <w:rsid w:val="00876C1E"/>
    <w:rsid w:val="00883B2C"/>
    <w:rsid w:val="0088582E"/>
    <w:rsid w:val="00886A84"/>
    <w:rsid w:val="00886DBF"/>
    <w:rsid w:val="00891CF4"/>
    <w:rsid w:val="008937FB"/>
    <w:rsid w:val="008A0DA4"/>
    <w:rsid w:val="008A1CCA"/>
    <w:rsid w:val="008A3166"/>
    <w:rsid w:val="008A4075"/>
    <w:rsid w:val="008B410A"/>
    <w:rsid w:val="008B437B"/>
    <w:rsid w:val="008C1CB7"/>
    <w:rsid w:val="008C3204"/>
    <w:rsid w:val="008D009F"/>
    <w:rsid w:val="008D39A0"/>
    <w:rsid w:val="008E2324"/>
    <w:rsid w:val="008E2AED"/>
    <w:rsid w:val="008E36BA"/>
    <w:rsid w:val="008E408A"/>
    <w:rsid w:val="008E4457"/>
    <w:rsid w:val="008F6A2C"/>
    <w:rsid w:val="00901AD1"/>
    <w:rsid w:val="00904143"/>
    <w:rsid w:val="009055CB"/>
    <w:rsid w:val="009076FD"/>
    <w:rsid w:val="009163A4"/>
    <w:rsid w:val="00917718"/>
    <w:rsid w:val="00923D2C"/>
    <w:rsid w:val="009241A7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55EE3"/>
    <w:rsid w:val="00960557"/>
    <w:rsid w:val="00961AC8"/>
    <w:rsid w:val="009701AA"/>
    <w:rsid w:val="009709D6"/>
    <w:rsid w:val="00971912"/>
    <w:rsid w:val="00981F15"/>
    <w:rsid w:val="00985D8E"/>
    <w:rsid w:val="0099442B"/>
    <w:rsid w:val="009A330D"/>
    <w:rsid w:val="009B2D44"/>
    <w:rsid w:val="009B5552"/>
    <w:rsid w:val="009C1E92"/>
    <w:rsid w:val="009C2DC2"/>
    <w:rsid w:val="009C4046"/>
    <w:rsid w:val="009C6398"/>
    <w:rsid w:val="009D0FCB"/>
    <w:rsid w:val="009D1B87"/>
    <w:rsid w:val="009D238A"/>
    <w:rsid w:val="009D3580"/>
    <w:rsid w:val="009D3843"/>
    <w:rsid w:val="009D3FA9"/>
    <w:rsid w:val="009E0338"/>
    <w:rsid w:val="009E1E13"/>
    <w:rsid w:val="009E2EFC"/>
    <w:rsid w:val="009E43C7"/>
    <w:rsid w:val="009E6A0E"/>
    <w:rsid w:val="009E7A50"/>
    <w:rsid w:val="009F088E"/>
    <w:rsid w:val="009F311F"/>
    <w:rsid w:val="00A007C1"/>
    <w:rsid w:val="00A0099D"/>
    <w:rsid w:val="00A029DB"/>
    <w:rsid w:val="00A041CE"/>
    <w:rsid w:val="00A0440C"/>
    <w:rsid w:val="00A05054"/>
    <w:rsid w:val="00A07867"/>
    <w:rsid w:val="00A07FF3"/>
    <w:rsid w:val="00A13990"/>
    <w:rsid w:val="00A16677"/>
    <w:rsid w:val="00A17E11"/>
    <w:rsid w:val="00A237A4"/>
    <w:rsid w:val="00A25D4C"/>
    <w:rsid w:val="00A33606"/>
    <w:rsid w:val="00A34DEC"/>
    <w:rsid w:val="00A3638D"/>
    <w:rsid w:val="00A427C4"/>
    <w:rsid w:val="00A43CB0"/>
    <w:rsid w:val="00A53F83"/>
    <w:rsid w:val="00A55905"/>
    <w:rsid w:val="00A63692"/>
    <w:rsid w:val="00A66191"/>
    <w:rsid w:val="00A70F1C"/>
    <w:rsid w:val="00A72D9B"/>
    <w:rsid w:val="00A77AB3"/>
    <w:rsid w:val="00A803CE"/>
    <w:rsid w:val="00A851F7"/>
    <w:rsid w:val="00A90F23"/>
    <w:rsid w:val="00A94147"/>
    <w:rsid w:val="00A96C8E"/>
    <w:rsid w:val="00A9747C"/>
    <w:rsid w:val="00AA6080"/>
    <w:rsid w:val="00AB040B"/>
    <w:rsid w:val="00AB1091"/>
    <w:rsid w:val="00AB1BAB"/>
    <w:rsid w:val="00AB4499"/>
    <w:rsid w:val="00AB64AC"/>
    <w:rsid w:val="00AB7BAA"/>
    <w:rsid w:val="00AC1FB5"/>
    <w:rsid w:val="00AC5404"/>
    <w:rsid w:val="00AC72CA"/>
    <w:rsid w:val="00AD5EB8"/>
    <w:rsid w:val="00AD64C2"/>
    <w:rsid w:val="00AD6D22"/>
    <w:rsid w:val="00AE0D20"/>
    <w:rsid w:val="00AE570D"/>
    <w:rsid w:val="00AF04D1"/>
    <w:rsid w:val="00AF50F5"/>
    <w:rsid w:val="00AF6E19"/>
    <w:rsid w:val="00B00CC4"/>
    <w:rsid w:val="00B00F1D"/>
    <w:rsid w:val="00B03318"/>
    <w:rsid w:val="00B07BB9"/>
    <w:rsid w:val="00B117FC"/>
    <w:rsid w:val="00B234EE"/>
    <w:rsid w:val="00B2376F"/>
    <w:rsid w:val="00B24845"/>
    <w:rsid w:val="00B26672"/>
    <w:rsid w:val="00B266ED"/>
    <w:rsid w:val="00B34BF3"/>
    <w:rsid w:val="00B41B9F"/>
    <w:rsid w:val="00B421FF"/>
    <w:rsid w:val="00B42330"/>
    <w:rsid w:val="00B42C8B"/>
    <w:rsid w:val="00B46E17"/>
    <w:rsid w:val="00B479D5"/>
    <w:rsid w:val="00B51528"/>
    <w:rsid w:val="00B53620"/>
    <w:rsid w:val="00B559C6"/>
    <w:rsid w:val="00B67F9B"/>
    <w:rsid w:val="00B719EE"/>
    <w:rsid w:val="00B72B01"/>
    <w:rsid w:val="00B73BE8"/>
    <w:rsid w:val="00B816D4"/>
    <w:rsid w:val="00B821B0"/>
    <w:rsid w:val="00B83CA0"/>
    <w:rsid w:val="00B87D8F"/>
    <w:rsid w:val="00B96217"/>
    <w:rsid w:val="00BA0F70"/>
    <w:rsid w:val="00BA1A6C"/>
    <w:rsid w:val="00BA53F2"/>
    <w:rsid w:val="00BA78D2"/>
    <w:rsid w:val="00BB0D55"/>
    <w:rsid w:val="00BB0EF6"/>
    <w:rsid w:val="00BB0FD1"/>
    <w:rsid w:val="00BB32A8"/>
    <w:rsid w:val="00BC0783"/>
    <w:rsid w:val="00BC25DD"/>
    <w:rsid w:val="00BC62B7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37160"/>
    <w:rsid w:val="00C373EF"/>
    <w:rsid w:val="00C40E1E"/>
    <w:rsid w:val="00C444D7"/>
    <w:rsid w:val="00C46003"/>
    <w:rsid w:val="00C50D3B"/>
    <w:rsid w:val="00C55B0D"/>
    <w:rsid w:val="00C567F5"/>
    <w:rsid w:val="00C62149"/>
    <w:rsid w:val="00C626F3"/>
    <w:rsid w:val="00C62AF2"/>
    <w:rsid w:val="00C651FF"/>
    <w:rsid w:val="00C65722"/>
    <w:rsid w:val="00C66966"/>
    <w:rsid w:val="00C7104C"/>
    <w:rsid w:val="00C73402"/>
    <w:rsid w:val="00C8054C"/>
    <w:rsid w:val="00C84650"/>
    <w:rsid w:val="00C9056F"/>
    <w:rsid w:val="00C95BC9"/>
    <w:rsid w:val="00C97222"/>
    <w:rsid w:val="00CC1512"/>
    <w:rsid w:val="00CC2F0C"/>
    <w:rsid w:val="00CC3EA7"/>
    <w:rsid w:val="00CD3567"/>
    <w:rsid w:val="00CD4CC3"/>
    <w:rsid w:val="00CE05DD"/>
    <w:rsid w:val="00CE54AC"/>
    <w:rsid w:val="00CF08E6"/>
    <w:rsid w:val="00D02BF5"/>
    <w:rsid w:val="00D05E2D"/>
    <w:rsid w:val="00D11509"/>
    <w:rsid w:val="00D12DC3"/>
    <w:rsid w:val="00D13830"/>
    <w:rsid w:val="00D21066"/>
    <w:rsid w:val="00D2247E"/>
    <w:rsid w:val="00D26E08"/>
    <w:rsid w:val="00D2773C"/>
    <w:rsid w:val="00D27B8E"/>
    <w:rsid w:val="00D30152"/>
    <w:rsid w:val="00D30B9E"/>
    <w:rsid w:val="00D3236D"/>
    <w:rsid w:val="00D360B9"/>
    <w:rsid w:val="00D40B31"/>
    <w:rsid w:val="00D424E6"/>
    <w:rsid w:val="00D42C97"/>
    <w:rsid w:val="00D43E13"/>
    <w:rsid w:val="00D479B9"/>
    <w:rsid w:val="00D518F4"/>
    <w:rsid w:val="00D53631"/>
    <w:rsid w:val="00D56D07"/>
    <w:rsid w:val="00D572BC"/>
    <w:rsid w:val="00D63E54"/>
    <w:rsid w:val="00D678AA"/>
    <w:rsid w:val="00D70104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1ABA"/>
    <w:rsid w:val="00DC3760"/>
    <w:rsid w:val="00DC7E30"/>
    <w:rsid w:val="00DD1D5D"/>
    <w:rsid w:val="00DD375E"/>
    <w:rsid w:val="00DD4C96"/>
    <w:rsid w:val="00DE01C3"/>
    <w:rsid w:val="00DE0961"/>
    <w:rsid w:val="00DE1AB2"/>
    <w:rsid w:val="00DE2FCB"/>
    <w:rsid w:val="00DE666F"/>
    <w:rsid w:val="00DF318C"/>
    <w:rsid w:val="00DF611B"/>
    <w:rsid w:val="00DF78A6"/>
    <w:rsid w:val="00E1387A"/>
    <w:rsid w:val="00E17853"/>
    <w:rsid w:val="00E33869"/>
    <w:rsid w:val="00E35688"/>
    <w:rsid w:val="00E37A10"/>
    <w:rsid w:val="00E4205E"/>
    <w:rsid w:val="00E42227"/>
    <w:rsid w:val="00E43634"/>
    <w:rsid w:val="00E45AB7"/>
    <w:rsid w:val="00E46E66"/>
    <w:rsid w:val="00E525C8"/>
    <w:rsid w:val="00E52BA9"/>
    <w:rsid w:val="00E53052"/>
    <w:rsid w:val="00E602B0"/>
    <w:rsid w:val="00E661C2"/>
    <w:rsid w:val="00E679F7"/>
    <w:rsid w:val="00E67F10"/>
    <w:rsid w:val="00E704D1"/>
    <w:rsid w:val="00E73B47"/>
    <w:rsid w:val="00E7712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16D5"/>
    <w:rsid w:val="00EA2281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E1BFE"/>
    <w:rsid w:val="00EE1E3A"/>
    <w:rsid w:val="00EF2176"/>
    <w:rsid w:val="00EF2AC1"/>
    <w:rsid w:val="00EF3D88"/>
    <w:rsid w:val="00EF71F1"/>
    <w:rsid w:val="00F01A01"/>
    <w:rsid w:val="00F0288E"/>
    <w:rsid w:val="00F042FC"/>
    <w:rsid w:val="00F105E5"/>
    <w:rsid w:val="00F10FFF"/>
    <w:rsid w:val="00F1141C"/>
    <w:rsid w:val="00F11A4E"/>
    <w:rsid w:val="00F11F83"/>
    <w:rsid w:val="00F17100"/>
    <w:rsid w:val="00F30F54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53D08"/>
    <w:rsid w:val="00F56D73"/>
    <w:rsid w:val="00F63D7F"/>
    <w:rsid w:val="00F668C0"/>
    <w:rsid w:val="00F738BA"/>
    <w:rsid w:val="00F73959"/>
    <w:rsid w:val="00F8081A"/>
    <w:rsid w:val="00F82499"/>
    <w:rsid w:val="00F825B3"/>
    <w:rsid w:val="00F83D65"/>
    <w:rsid w:val="00F851FB"/>
    <w:rsid w:val="00F914F0"/>
    <w:rsid w:val="00FA10B5"/>
    <w:rsid w:val="00FA3E85"/>
    <w:rsid w:val="00FA43A8"/>
    <w:rsid w:val="00FA4448"/>
    <w:rsid w:val="00FA7623"/>
    <w:rsid w:val="00FB2335"/>
    <w:rsid w:val="00FB2F69"/>
    <w:rsid w:val="00FD1CCB"/>
    <w:rsid w:val="00FD4E0D"/>
    <w:rsid w:val="00FE0577"/>
    <w:rsid w:val="00FE0FD3"/>
    <w:rsid w:val="00FE17DB"/>
    <w:rsid w:val="00FE2A90"/>
    <w:rsid w:val="00FE3693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556F2-1207-4098-A0D9-D5B713BE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